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BA" w14:textId="77777777" w:rsidR="00383BDD" w:rsidRPr="00A1587C" w:rsidRDefault="00383BDD" w:rsidP="00383BDD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 xml:space="preserve">Spett.le </w:t>
      </w:r>
    </w:p>
    <w:p w14:paraId="122638E6" w14:textId="169A35B8" w:rsidR="00383BDD" w:rsidRPr="00A1587C" w:rsidRDefault="009A6BB6" w:rsidP="00383BDD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>Fondazione Brescia Musei</w:t>
      </w:r>
    </w:p>
    <w:p w14:paraId="5F619589" w14:textId="6861CCBD" w:rsidR="00383BDD" w:rsidRPr="00A1587C" w:rsidRDefault="009A6BB6" w:rsidP="00383BDD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Via Musei</w:t>
      </w:r>
      <w:r w:rsidR="00383BDD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n. 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5</w:t>
      </w:r>
      <w:r w:rsidR="005214F5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5</w:t>
      </w:r>
    </w:p>
    <w:p w14:paraId="08098127" w14:textId="157507AC" w:rsidR="00383BDD" w:rsidRDefault="009A6BB6" w:rsidP="002162F7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sz w:val="20"/>
          <w:szCs w:val="20"/>
          <w:lang w:eastAsia="it-IT"/>
        </w:rPr>
        <w:t>25125</w:t>
      </w:r>
      <w:r w:rsidR="00383BDD"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 xml:space="preserve"> </w:t>
      </w: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>Brescia</w:t>
      </w:r>
    </w:p>
    <w:p w14:paraId="45B41598" w14:textId="54C60A77" w:rsidR="00A1587C" w:rsidRPr="00A1587C" w:rsidRDefault="00A1587C" w:rsidP="002162F7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>bresciamusei@pec.bresciamusei.com</w:t>
      </w:r>
    </w:p>
    <w:p w14:paraId="6FAC6CD6" w14:textId="77777777" w:rsidR="00383BDD" w:rsidRPr="00A1587C" w:rsidRDefault="00383BDD" w:rsidP="00383BDD">
      <w:pPr>
        <w:keepNext/>
        <w:spacing w:after="0" w:line="240" w:lineRule="auto"/>
        <w:outlineLvl w:val="3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</w:pPr>
    </w:p>
    <w:p w14:paraId="44D84C5F" w14:textId="139B864A" w:rsidR="00383BDD" w:rsidRPr="00A1587C" w:rsidRDefault="00702613" w:rsidP="00702613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  <w:t xml:space="preserve">OGGETTO: ISTANZA DI ISCRIZIONE </w:t>
      </w:r>
      <w:r w:rsidR="000A330F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  <w:t>PER L’INTEGRAZIONE DELL’</w:t>
      </w:r>
      <w:r w:rsidRPr="00A1587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  <w:t xml:space="preserve">ELENCO DI PROFESSIONISTI ED ESPERTI QUALIFICATI PER LA CONDUZIONE DI VISITE GUIDATE ATTINENTI AI MUSEI CIVICI E ALLE INIZIATIVE ESPOSITIVE ORGANIZZATE DA FONDAZIONE BRESCIA MUSEI </w:t>
      </w:r>
      <w:r w:rsidR="00FC3034">
        <w:rPr>
          <w:rFonts w:asciiTheme="majorHAnsi" w:eastAsia="Times New Roman" w:hAnsiTheme="majorHAnsi" w:cstheme="majorHAnsi"/>
          <w:sz w:val="20"/>
          <w:szCs w:val="20"/>
          <w:lang w:eastAsia="it-IT"/>
        </w:rPr>
        <w:pict w14:anchorId="3B170DCA">
          <v:rect id="_x0000_i1025" style="width:481.9pt;height:1.5pt" o:hralign="center" o:hrstd="t" o:hr="t" fillcolor="#a0a0a0" stroked="f"/>
        </w:pict>
      </w:r>
    </w:p>
    <w:p w14:paraId="38F6B174" w14:textId="77777777" w:rsidR="00383BDD" w:rsidRPr="00A1587C" w:rsidRDefault="00383BDD" w:rsidP="00383BDD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                                                                             </w:t>
      </w:r>
    </w:p>
    <w:p w14:paraId="0B3F064B" w14:textId="77777777" w:rsidR="002A0EB9" w:rsidRPr="002A0EB9" w:rsidRDefault="002A0EB9" w:rsidP="002A0EB9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Il sottoscritto…………………………</w:t>
      </w:r>
      <w:proofErr w:type="gramStart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.</w:t>
      </w:r>
      <w:proofErr w:type="gramEnd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, nato a ……………………………… il …………….,</w:t>
      </w:r>
    </w:p>
    <w:p w14:paraId="0BE111C3" w14:textId="77777777" w:rsidR="002A0EB9" w:rsidRPr="002A0EB9" w:rsidRDefault="002A0EB9" w:rsidP="002A0EB9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residente a …………………………</w:t>
      </w:r>
      <w:proofErr w:type="gramStart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.</w:t>
      </w:r>
      <w:proofErr w:type="gramEnd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., via ……………………………………….. n. ……….</w:t>
      </w:r>
    </w:p>
    <w:p w14:paraId="54732740" w14:textId="2520C876" w:rsidR="002A0EB9" w:rsidRPr="002A0EB9" w:rsidRDefault="002A0EB9" w:rsidP="002A0EB9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in qualità di legale rappresentante dell</w:t>
      </w:r>
      <w:r w:rsidR="00876478">
        <w:rPr>
          <w:rFonts w:asciiTheme="majorHAnsi" w:eastAsia="Times New Roman" w:hAnsiTheme="majorHAnsi" w:cstheme="majorHAnsi"/>
          <w:sz w:val="20"/>
          <w:szCs w:val="20"/>
          <w:lang w:eastAsia="it-IT"/>
        </w:rPr>
        <w:t>’</w:t>
      </w:r>
      <w:r w:rsidR="00876478" w:rsidRPr="00876478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Associazione, ente o </w:t>
      </w:r>
      <w:r w:rsidR="00D36F1A">
        <w:rPr>
          <w:rFonts w:asciiTheme="majorHAnsi" w:eastAsia="Times New Roman" w:hAnsiTheme="majorHAnsi" w:cstheme="majorHAnsi"/>
          <w:sz w:val="20"/>
          <w:szCs w:val="20"/>
          <w:lang w:eastAsia="it-IT"/>
        </w:rPr>
        <w:t>operator</w:t>
      </w:r>
      <w:r w:rsid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>e</w:t>
      </w:r>
      <w:r w:rsidR="00D36F1A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conomic</w:t>
      </w:r>
      <w:r w:rsid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>o</w:t>
      </w:r>
      <w:r w:rsidR="00D36F1A" w:rsidRPr="00876478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876478" w:rsidRPr="00876478">
        <w:rPr>
          <w:rFonts w:asciiTheme="majorHAnsi" w:eastAsia="Times New Roman" w:hAnsiTheme="majorHAnsi" w:cstheme="majorHAnsi"/>
          <w:sz w:val="20"/>
          <w:szCs w:val="20"/>
          <w:lang w:eastAsia="it-IT"/>
        </w:rPr>
        <w:t>che opera nel settore culturale</w:t>
      </w:r>
      <w:r w:rsidR="00876478" w:rsidRPr="006E5B18">
        <w:rPr>
          <w:rFonts w:asciiTheme="majorHAnsi" w:hAnsiTheme="majorHAnsi" w:cstheme="majorHAnsi"/>
          <w:sz w:val="24"/>
          <w:szCs w:val="24"/>
        </w:rPr>
        <w:t xml:space="preserve"> </w:t>
      </w:r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(denominazione sociale)</w:t>
      </w:r>
    </w:p>
    <w:p w14:paraId="60B5B20B" w14:textId="77777777" w:rsidR="002A0EB9" w:rsidRPr="002A0EB9" w:rsidRDefault="002A0EB9" w:rsidP="002A0EB9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…………………………………………………………………………………</w:t>
      </w:r>
    </w:p>
    <w:p w14:paraId="357C2A23" w14:textId="77777777" w:rsidR="002A0EB9" w:rsidRPr="002A0EB9" w:rsidRDefault="002A0EB9" w:rsidP="002A0EB9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con sede legale in ……………………………………………………………………………</w:t>
      </w:r>
      <w:proofErr w:type="gramStart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.</w:t>
      </w:r>
      <w:proofErr w:type="gramEnd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.</w:t>
      </w:r>
    </w:p>
    <w:p w14:paraId="776947E5" w14:textId="77777777" w:rsidR="002A0EB9" w:rsidRPr="002A0EB9" w:rsidRDefault="002A0EB9" w:rsidP="002A0EB9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e sede operativa in ………………………………………………………………………………….</w:t>
      </w:r>
    </w:p>
    <w:p w14:paraId="1CF80B76" w14:textId="77777777" w:rsidR="002A0EB9" w:rsidRPr="002A0EB9" w:rsidRDefault="002A0EB9" w:rsidP="002A0EB9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telefono …………………</w:t>
      </w:r>
      <w:proofErr w:type="gramStart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.</w:t>
      </w:r>
      <w:proofErr w:type="gramEnd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. fax …………………</w:t>
      </w:r>
      <w:proofErr w:type="gramStart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.</w:t>
      </w:r>
      <w:proofErr w:type="gramEnd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. e-mail ………………………………</w:t>
      </w:r>
    </w:p>
    <w:p w14:paraId="72DC7DAA" w14:textId="77777777" w:rsidR="002A0EB9" w:rsidRPr="002A0EB9" w:rsidRDefault="002A0EB9" w:rsidP="002A0EB9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codice fiscale n. …………………………</w:t>
      </w:r>
      <w:proofErr w:type="gramStart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.</w:t>
      </w:r>
      <w:proofErr w:type="gramEnd"/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. partita I.V.A. n. …………………………………</w:t>
      </w:r>
    </w:p>
    <w:p w14:paraId="0FCDCDC2" w14:textId="77777777" w:rsidR="002A0EB9" w:rsidRPr="002A0EB9" w:rsidRDefault="002A0EB9" w:rsidP="002A0EB9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>a nome e per conto della medesima</w:t>
      </w:r>
    </w:p>
    <w:p w14:paraId="1378A48F" w14:textId="7C17CAA1" w:rsidR="00383BDD" w:rsidRPr="00A1587C" w:rsidRDefault="00383BDD" w:rsidP="00566110">
      <w:pPr>
        <w:keepNext/>
        <w:spacing w:before="120" w:after="120" w:line="140" w:lineRule="atLeast"/>
        <w:jc w:val="center"/>
        <w:outlineLvl w:val="4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CHIEDE</w:t>
      </w:r>
    </w:p>
    <w:p w14:paraId="164DAD43" w14:textId="77777777" w:rsidR="00383BDD" w:rsidRPr="00A1587C" w:rsidRDefault="00383BDD" w:rsidP="00383BD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</w:p>
    <w:p w14:paraId="3CFC965E" w14:textId="466B61AE" w:rsidR="00383BDD" w:rsidRPr="00A1587C" w:rsidRDefault="00383BDD" w:rsidP="00383BDD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l’iscrizione </w:t>
      </w:r>
      <w:r w:rsidR="001272EF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all’elenco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</w:t>
      </w:r>
      <w:r w:rsidR="00866977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in oggetto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</w:t>
      </w:r>
      <w:r w:rsidR="001272EF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con particolare riguardo alle seguenti </w:t>
      </w:r>
      <w:r w:rsidR="00B04308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attività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: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</w:p>
    <w:p w14:paraId="41216260" w14:textId="77777777" w:rsidR="00383BDD" w:rsidRPr="00A1587C" w:rsidRDefault="00383BDD" w:rsidP="00383BDD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830"/>
      </w:tblGrid>
      <w:tr w:rsidR="009A6BB6" w:rsidRPr="00A1587C" w14:paraId="3E147A1D" w14:textId="77777777" w:rsidTr="002162F7">
        <w:trPr>
          <w:cantSplit/>
          <w:trHeight w:val="68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C8A1" w14:textId="56E0D63D" w:rsidR="009A6BB6" w:rsidRPr="00A1587C" w:rsidRDefault="00B04308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ATTIVITA’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9477" w14:textId="3963DCFA" w:rsidR="009A6BB6" w:rsidRPr="00A1587C" w:rsidRDefault="009A6BB6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Indicare le opzioni prescelte con una X nel campo</w:t>
            </w:r>
            <w:r w:rsidR="006B3F69"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sottostante</w:t>
            </w:r>
          </w:p>
        </w:tc>
      </w:tr>
      <w:tr w:rsidR="009A6BB6" w:rsidRPr="00A1587C" w14:paraId="6C54FE02" w14:textId="77777777" w:rsidTr="002162F7">
        <w:trPr>
          <w:cantSplit/>
          <w:trHeight w:val="56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7F0E" w14:textId="496EF8A3" w:rsidR="009A6BB6" w:rsidRPr="00A1587C" w:rsidRDefault="009A6BB6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a)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ab/>
              <w:t xml:space="preserve">Attività relative a visite guidate nei </w:t>
            </w:r>
            <w:r w:rsidR="00702613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M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usei </w:t>
            </w:r>
            <w:r w:rsidR="00B04308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e iniziative culturali 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per gruppi di adulti, famiglie e scuole di ogni ordine e grado in italian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1BA" w14:textId="77777777" w:rsidR="009A6BB6" w:rsidRPr="00A1587C" w:rsidRDefault="009A6BB6" w:rsidP="009A6BB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9A6BB6" w:rsidRPr="00A1587C" w14:paraId="2B4C5365" w14:textId="77777777" w:rsidTr="002162F7">
        <w:trPr>
          <w:cantSplit/>
          <w:trHeight w:val="56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9315" w14:textId="1DB2A9E1" w:rsidR="009A6BB6" w:rsidRPr="00A1587C" w:rsidRDefault="009A6BB6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b)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ab/>
              <w:t xml:space="preserve">Attività relative a visite guidate nei </w:t>
            </w:r>
            <w:r w:rsidR="00702613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M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usei </w:t>
            </w:r>
            <w:r w:rsidR="00B04308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e iniziative culturali 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per gruppi di adulti, famiglie e scuole di ogni ordine e grado</w:t>
            </w:r>
            <w:r w:rsidR="00BA4928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 in lingua stranier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5F3" w14:textId="77777777" w:rsidR="009A6BB6" w:rsidRPr="00A1587C" w:rsidRDefault="009A6BB6" w:rsidP="009A6BB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</w:tbl>
    <w:p w14:paraId="7ECFB94B" w14:textId="77777777" w:rsidR="00383BDD" w:rsidRPr="00A1587C" w:rsidRDefault="00383BDD" w:rsidP="00383BDD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61E85AC8" w14:textId="172CDFB0" w:rsidR="002A0EB9" w:rsidRDefault="009015DD" w:rsidP="0041063E">
      <w:pPr>
        <w:spacing w:after="0" w:line="400" w:lineRule="exact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c</w:t>
      </w:r>
      <w:r w:rsidR="002A0EB9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he verranno eseguite dai seguenti soggetti:</w:t>
      </w:r>
    </w:p>
    <w:p w14:paraId="3D8D4EDE" w14:textId="5CBC1BBC" w:rsidR="002A0EB9" w:rsidRPr="00C611AB" w:rsidRDefault="002A0EB9" w:rsidP="00C611AB">
      <w:pPr>
        <w:pStyle w:val="Paragrafoelenco"/>
        <w:numPr>
          <w:ilvl w:val="0"/>
          <w:numId w:val="16"/>
        </w:num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bookmarkStart w:id="0" w:name="_Hlk150938133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nome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ognome………………….nato il …………….  Residente a ………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.F…………………………</w:t>
      </w:r>
    </w:p>
    <w:p w14:paraId="0F980425" w14:textId="5D295DEE" w:rsidR="00C611AB" w:rsidRDefault="00C611AB" w:rsidP="0041063E">
      <w:p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lingua straniera prescelta ……………………………</w:t>
      </w:r>
      <w:proofErr w:type="gramStart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mail………………………….</w:t>
      </w:r>
    </w:p>
    <w:p w14:paraId="508E8CC4" w14:textId="77777777" w:rsidR="00C611AB" w:rsidRPr="00C611AB" w:rsidRDefault="00C611AB" w:rsidP="00C611AB">
      <w:pPr>
        <w:pStyle w:val="Paragrafoelenco"/>
        <w:numPr>
          <w:ilvl w:val="0"/>
          <w:numId w:val="16"/>
        </w:num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nome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ognome………………….nato il …………….  Residente a ………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.F…………………………</w:t>
      </w:r>
    </w:p>
    <w:p w14:paraId="07BB2156" w14:textId="77777777" w:rsidR="00C611AB" w:rsidRDefault="00C611AB" w:rsidP="00C611AB">
      <w:p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lingua straniera prescelta ……………………………</w:t>
      </w:r>
      <w:proofErr w:type="gramStart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mail………………………….</w:t>
      </w:r>
    </w:p>
    <w:p w14:paraId="30FA8376" w14:textId="77777777" w:rsidR="00C611AB" w:rsidRPr="00C611AB" w:rsidRDefault="00C611AB" w:rsidP="00C611AB">
      <w:pPr>
        <w:pStyle w:val="Paragrafoelenco"/>
        <w:numPr>
          <w:ilvl w:val="0"/>
          <w:numId w:val="16"/>
        </w:num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nome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ognome………………….nato il …………….  Residente a ………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.F…………………………</w:t>
      </w:r>
    </w:p>
    <w:p w14:paraId="15920795" w14:textId="77777777" w:rsidR="00C611AB" w:rsidRDefault="00C611AB" w:rsidP="00C611AB">
      <w:p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lingua straniera prescelta ……………………………</w:t>
      </w:r>
      <w:proofErr w:type="gramStart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mail………………………….</w:t>
      </w:r>
      <w:bookmarkEnd w:id="0"/>
    </w:p>
    <w:p w14:paraId="3CB6AE4C" w14:textId="77777777" w:rsidR="00C611AB" w:rsidRPr="00C611AB" w:rsidRDefault="00C611AB" w:rsidP="00C611AB">
      <w:pPr>
        <w:pStyle w:val="Paragrafoelenco"/>
        <w:numPr>
          <w:ilvl w:val="0"/>
          <w:numId w:val="16"/>
        </w:num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nome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ognome………………….nato il …………….  Residente a ………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.F…………………………</w:t>
      </w:r>
    </w:p>
    <w:p w14:paraId="474961D7" w14:textId="77777777" w:rsidR="00C611AB" w:rsidRDefault="00C611AB" w:rsidP="00C611AB">
      <w:p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lingua straniera prescelta ……………………………</w:t>
      </w:r>
      <w:proofErr w:type="gramStart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mail………………………….</w:t>
      </w:r>
    </w:p>
    <w:p w14:paraId="653B52D7" w14:textId="77777777" w:rsidR="00C611AB" w:rsidRPr="00C611AB" w:rsidRDefault="00C611AB" w:rsidP="00C611AB">
      <w:pPr>
        <w:pStyle w:val="Paragrafoelenco"/>
        <w:numPr>
          <w:ilvl w:val="0"/>
          <w:numId w:val="16"/>
        </w:num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nome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ognome………………….nato il …………….  Residente a ………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.F…………………………</w:t>
      </w:r>
    </w:p>
    <w:p w14:paraId="2FE5E4DD" w14:textId="77777777" w:rsidR="00C611AB" w:rsidRDefault="00C611AB" w:rsidP="00C611AB">
      <w:p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lingua straniera prescelta ……………………………</w:t>
      </w:r>
      <w:proofErr w:type="gramStart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mail………………………….</w:t>
      </w:r>
    </w:p>
    <w:p w14:paraId="2189B533" w14:textId="77777777" w:rsidR="00C611AB" w:rsidRPr="00C611AB" w:rsidRDefault="00C611AB" w:rsidP="00C611AB">
      <w:pPr>
        <w:pStyle w:val="Paragrafoelenco"/>
        <w:numPr>
          <w:ilvl w:val="0"/>
          <w:numId w:val="16"/>
        </w:numPr>
        <w:spacing w:after="0" w:line="4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lastRenderedPageBreak/>
        <w:t>nome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ognome………………….nato il …………….  Residente a …………………</w:t>
      </w:r>
      <w:proofErr w:type="gramStart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 w:rsidRPr="00C611AB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.C.F…………………………</w:t>
      </w:r>
    </w:p>
    <w:p w14:paraId="673DBC16" w14:textId="3AF920DF" w:rsidR="009015DD" w:rsidRDefault="00C611AB" w:rsidP="00C611AB">
      <w:pPr>
        <w:spacing w:after="0" w:line="400" w:lineRule="exact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lingua straniera prescelta ……………………………</w:t>
      </w:r>
      <w:proofErr w:type="gramStart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…….</w:t>
      </w:r>
      <w:proofErr w:type="gramEnd"/>
      <w: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mail………………………….</w:t>
      </w:r>
    </w:p>
    <w:p w14:paraId="0E872950" w14:textId="77777777" w:rsidR="002A0EB9" w:rsidRDefault="002A0EB9" w:rsidP="0041063E">
      <w:pPr>
        <w:spacing w:after="0" w:line="400" w:lineRule="exact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</w:p>
    <w:p w14:paraId="2396D864" w14:textId="2AF184FA" w:rsidR="00B73699" w:rsidRPr="00A1587C" w:rsidRDefault="00B73699" w:rsidP="0041063E">
      <w:pPr>
        <w:spacing w:after="0" w:line="400" w:lineRule="exact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A tal fine, ai sensi e per effetto</w:t>
      </w:r>
      <w:r w:rsidR="00B04308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del DPR 28.12.2000, n. 445 e </w:t>
      </w:r>
      <w:proofErr w:type="spellStart"/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s</w:t>
      </w:r>
      <w:r w:rsidR="00931078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.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m</w:t>
      </w:r>
      <w:r w:rsidR="00931078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.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i</w:t>
      </w:r>
      <w:r w:rsidR="00931078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.</w:t>
      </w:r>
      <w:proofErr w:type="spellEnd"/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, consapevole della responsabilità e delle conseguenze civili e penali previste in caso di mendaci dichiarazioni,</w:t>
      </w:r>
    </w:p>
    <w:p w14:paraId="6CF84CBE" w14:textId="77777777" w:rsidR="00383BDD" w:rsidRPr="00A1587C" w:rsidRDefault="00B73699" w:rsidP="00BC7A35">
      <w:pPr>
        <w:keepNext/>
        <w:spacing w:before="120" w:after="120" w:line="140" w:lineRule="atLeast"/>
        <w:jc w:val="center"/>
        <w:outlineLvl w:val="4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DICHIARA</w:t>
      </w:r>
    </w:p>
    <w:p w14:paraId="29628154" w14:textId="38126BE8" w:rsidR="009A6BB6" w:rsidRPr="00876478" w:rsidRDefault="001F5D18" w:rsidP="003601BF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876478">
        <w:rPr>
          <w:rFonts w:asciiTheme="majorHAnsi" w:eastAsia="Times New Roman" w:hAnsiTheme="majorHAnsi" w:cstheme="majorHAnsi"/>
          <w:sz w:val="20"/>
          <w:szCs w:val="20"/>
          <w:lang w:eastAsia="it-IT"/>
        </w:rPr>
        <w:t>Di n</w:t>
      </w:r>
      <w:r w:rsidR="009D5422" w:rsidRPr="00876478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on essere </w:t>
      </w:r>
      <w:bookmarkStart w:id="1" w:name="_Toc77612109"/>
      <w:bookmarkStart w:id="2" w:name="_Toc78989231"/>
      <w:r w:rsidR="00D20215" w:rsidRPr="00876478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in alcuna delle condizioni di </w:t>
      </w:r>
      <w:r w:rsidR="00D20215" w:rsidRPr="00DF5432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esclusione previste dall’art. </w:t>
      </w:r>
      <w:r w:rsidR="00876478" w:rsidRPr="00DF5432">
        <w:rPr>
          <w:rFonts w:asciiTheme="majorHAnsi" w:eastAsia="Times New Roman" w:hAnsiTheme="majorHAnsi" w:cstheme="majorHAnsi"/>
          <w:sz w:val="20"/>
          <w:szCs w:val="20"/>
          <w:lang w:eastAsia="it-IT"/>
        </w:rPr>
        <w:t>9</w:t>
      </w:r>
      <w:r w:rsidR="00DF5432" w:rsidRPr="00DF5432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4 </w:t>
      </w:r>
      <w:r w:rsidR="00D20215" w:rsidRPr="00DF5432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del d.lgs. </w:t>
      </w:r>
      <w:r w:rsidR="00876478" w:rsidRPr="00DF5432">
        <w:rPr>
          <w:rFonts w:asciiTheme="majorHAnsi" w:eastAsia="Times New Roman" w:hAnsiTheme="majorHAnsi" w:cstheme="majorHAnsi"/>
          <w:sz w:val="20"/>
          <w:szCs w:val="20"/>
          <w:lang w:eastAsia="it-IT"/>
        </w:rPr>
        <w:t>36</w:t>
      </w:r>
      <w:r w:rsidR="00D20215" w:rsidRPr="00DF5432">
        <w:rPr>
          <w:rFonts w:asciiTheme="majorHAnsi" w:eastAsia="Times New Roman" w:hAnsiTheme="majorHAnsi" w:cstheme="majorHAnsi"/>
          <w:sz w:val="20"/>
          <w:szCs w:val="20"/>
          <w:lang w:eastAsia="it-IT"/>
        </w:rPr>
        <w:t>/</w:t>
      </w:r>
      <w:r w:rsidR="00876478" w:rsidRPr="00DF5432">
        <w:rPr>
          <w:rFonts w:asciiTheme="majorHAnsi" w:eastAsia="Times New Roman" w:hAnsiTheme="majorHAnsi" w:cstheme="majorHAnsi"/>
          <w:sz w:val="20"/>
          <w:szCs w:val="20"/>
          <w:lang w:eastAsia="it-IT"/>
        </w:rPr>
        <w:t>2023</w:t>
      </w:r>
      <w:r w:rsidR="00D20215" w:rsidRPr="00DF5432">
        <w:rPr>
          <w:rFonts w:asciiTheme="majorHAnsi" w:eastAsia="Times New Roman" w:hAnsiTheme="majorHAnsi" w:cstheme="majorHAnsi"/>
          <w:sz w:val="20"/>
          <w:szCs w:val="20"/>
          <w:lang w:eastAsia="it-IT"/>
        </w:rPr>
        <w:t>, richiamato</w:t>
      </w:r>
      <w:r w:rsidR="00D20215" w:rsidRPr="00876478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sclusivamente ai fini di detti requisiti, o di ulteriori condizioni che comportano il divieto di contrattare con la </w:t>
      </w:r>
      <w:bookmarkEnd w:id="1"/>
      <w:bookmarkEnd w:id="2"/>
      <w:r w:rsidR="00D20215" w:rsidRPr="00876478">
        <w:rPr>
          <w:rFonts w:asciiTheme="majorHAnsi" w:eastAsia="Times New Roman" w:hAnsiTheme="majorHAnsi" w:cstheme="majorHAnsi"/>
          <w:sz w:val="20"/>
          <w:szCs w:val="20"/>
          <w:lang w:eastAsia="it-IT"/>
        </w:rPr>
        <w:t>Fondazione.</w:t>
      </w:r>
    </w:p>
    <w:p w14:paraId="54032EE1" w14:textId="474E296F" w:rsidR="009D5422" w:rsidRPr="00A1587C" w:rsidRDefault="002A0EB9" w:rsidP="003601BF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>Che i soggetti indicai sono</w:t>
      </w:r>
      <w:r w:rsidR="009A6BB6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in possesso dei seguenti requisiti tecnico-professionali</w:t>
      </w:r>
      <w:r w:rsidR="001F5D18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(</w:t>
      </w:r>
      <w:r w:rsidR="00704F6C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ome evincibile dal curriculum all</w:t>
      </w:r>
      <w:r w:rsidR="001805CD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e</w:t>
      </w:r>
      <w:r w:rsidR="00704F6C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gato</w:t>
      </w:r>
      <w:r w:rsidR="001F5D18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)</w:t>
      </w:r>
      <w:r w:rsidR="009D5422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:</w:t>
      </w:r>
    </w:p>
    <w:p w14:paraId="23A3F3D0" w14:textId="21075DFF" w:rsidR="00AB39DC" w:rsidRPr="002A0EB9" w:rsidRDefault="00AB39DC" w:rsidP="009015DD">
      <w:pPr>
        <w:pStyle w:val="Paragrafoelenco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B39D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Pr="002A0EB9">
        <w:rPr>
          <w:rFonts w:asciiTheme="majorHAnsi" w:hAnsiTheme="majorHAnsi" w:cstheme="majorHAnsi"/>
          <w:bCs/>
          <w:sz w:val="20"/>
          <w:szCs w:val="20"/>
        </w:rPr>
        <w:t>patentino di guida turistica ai sensi dell'art. 3 della Legge 97/2013 o con precedente validità dettata dalle differenti norme regionali in ambiti territoriali limitati (provinciale o regionale;</w:t>
      </w:r>
    </w:p>
    <w:p w14:paraId="4D03B6A5" w14:textId="77777777" w:rsidR="00C611AB" w:rsidRDefault="009015DD" w:rsidP="00C611AB">
      <w:pPr>
        <w:pStyle w:val="Paragrafoelenco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>c</w:t>
      </w:r>
      <w:r w:rsidR="00BA4928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onoscenza del patrimonio museale conservato nelle sedi museali gestite dalla Fondazione Brescia Musei</w:t>
      </w:r>
      <w:r w:rsid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>;</w:t>
      </w:r>
    </w:p>
    <w:p w14:paraId="541E0AE8" w14:textId="4D82DFBD" w:rsidR="001E1E4E" w:rsidRPr="00C611AB" w:rsidRDefault="00C611AB" w:rsidP="00C611AB">
      <w:pPr>
        <w:pStyle w:val="Paragrafoelenco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capacità </w:t>
      </w:r>
      <w:r w:rsidR="003601BF" w:rsidRP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>di condurre una visita guidata nell</w:t>
      </w:r>
      <w:r w:rsidR="002A0EB9" w:rsidRP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>e</w:t>
      </w:r>
      <w:r w:rsidR="003601BF" w:rsidRP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lingu</w:t>
      </w:r>
      <w:r w:rsidR="002A0EB9" w:rsidRP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>e</w:t>
      </w:r>
      <w:r w:rsidR="003601BF" w:rsidRP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stranier</w:t>
      </w:r>
      <w:r w:rsidR="002A0EB9" w:rsidRP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>e indicate</w:t>
      </w:r>
      <w:r w:rsidR="00876478" w:rsidRP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(come meglio specificato nei relativi curriculum vitae</w:t>
      </w:r>
      <w:r w:rsidR="00791849" w:rsidRP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9015DD" w:rsidRP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>allegati</w:t>
      </w:r>
      <w:r w:rsidR="00876478" w:rsidRPr="00C611AB">
        <w:rPr>
          <w:rFonts w:asciiTheme="majorHAnsi" w:eastAsia="Times New Roman" w:hAnsiTheme="majorHAnsi" w:cstheme="majorHAnsi"/>
          <w:sz w:val="20"/>
          <w:szCs w:val="20"/>
          <w:lang w:eastAsia="it-IT"/>
        </w:rPr>
        <w:t>)</w:t>
      </w:r>
    </w:p>
    <w:p w14:paraId="3641B15A" w14:textId="77777777" w:rsidR="00C44F44" w:rsidRPr="00A1587C" w:rsidRDefault="00C44F44" w:rsidP="00736222">
      <w:pPr>
        <w:pStyle w:val="Paragrafoelenco"/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02E3B6BF" w14:textId="0A787F27" w:rsidR="00791849" w:rsidRPr="00C611AB" w:rsidRDefault="00C611AB" w:rsidP="00C611AB">
      <w:pPr>
        <w:keepNext/>
        <w:spacing w:before="120" w:after="120" w:line="140" w:lineRule="atLeast"/>
        <w:jc w:val="center"/>
        <w:outlineLvl w:val="4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C611AB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DICHIARA </w:t>
      </w:r>
      <w:proofErr w:type="spellStart"/>
      <w:r w:rsidRPr="00C611AB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ALTRESì</w:t>
      </w:r>
      <w:proofErr w:type="spellEnd"/>
    </w:p>
    <w:p w14:paraId="1429F906" w14:textId="31396BA7" w:rsidR="00E86381" w:rsidRPr="00A1587C" w:rsidRDefault="00E86381" w:rsidP="00E86381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di essere disponibile ad eseguire il servizio </w:t>
      </w:r>
      <w:r w:rsidR="005E362F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ome da opzioni indicate nella tabella sottostante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(Indicare le opzioni prescelte con una X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918"/>
        <w:gridCol w:w="1014"/>
        <w:gridCol w:w="1268"/>
        <w:gridCol w:w="1137"/>
        <w:gridCol w:w="1375"/>
        <w:gridCol w:w="1101"/>
        <w:gridCol w:w="1384"/>
      </w:tblGrid>
      <w:tr w:rsidR="00245DF4" w:rsidRPr="00A1587C" w14:paraId="1EDC430A" w14:textId="77777777" w:rsidTr="00245DF4">
        <w:trPr>
          <w:jc w:val="center"/>
        </w:trPr>
        <w:tc>
          <w:tcPr>
            <w:tcW w:w="1431" w:type="dxa"/>
          </w:tcPr>
          <w:p w14:paraId="294314A7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918" w:type="dxa"/>
          </w:tcPr>
          <w:p w14:paraId="5F775793" w14:textId="1BFF5D26" w:rsidR="00245DF4" w:rsidRPr="00A1587C" w:rsidRDefault="002470A2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lunedì</w:t>
            </w:r>
          </w:p>
        </w:tc>
        <w:tc>
          <w:tcPr>
            <w:tcW w:w="1014" w:type="dxa"/>
          </w:tcPr>
          <w:p w14:paraId="0D7C0A5C" w14:textId="6B42099A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martedì</w:t>
            </w:r>
          </w:p>
        </w:tc>
        <w:tc>
          <w:tcPr>
            <w:tcW w:w="1268" w:type="dxa"/>
          </w:tcPr>
          <w:p w14:paraId="6AA62E08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mercoledì</w:t>
            </w:r>
          </w:p>
        </w:tc>
        <w:tc>
          <w:tcPr>
            <w:tcW w:w="1137" w:type="dxa"/>
          </w:tcPr>
          <w:p w14:paraId="0440D51B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giovedì</w:t>
            </w:r>
          </w:p>
        </w:tc>
        <w:tc>
          <w:tcPr>
            <w:tcW w:w="1375" w:type="dxa"/>
          </w:tcPr>
          <w:p w14:paraId="463C2B6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venerdì</w:t>
            </w:r>
          </w:p>
        </w:tc>
        <w:tc>
          <w:tcPr>
            <w:tcW w:w="1101" w:type="dxa"/>
          </w:tcPr>
          <w:p w14:paraId="0D58CF0E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sabato</w:t>
            </w:r>
          </w:p>
        </w:tc>
        <w:tc>
          <w:tcPr>
            <w:tcW w:w="1384" w:type="dxa"/>
          </w:tcPr>
          <w:p w14:paraId="230C0303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domenica</w:t>
            </w:r>
          </w:p>
        </w:tc>
      </w:tr>
      <w:tr w:rsidR="00245DF4" w:rsidRPr="00A1587C" w14:paraId="0EAEBE1D" w14:textId="77777777" w:rsidTr="00245DF4">
        <w:trPr>
          <w:jc w:val="center"/>
        </w:trPr>
        <w:tc>
          <w:tcPr>
            <w:tcW w:w="1431" w:type="dxa"/>
          </w:tcPr>
          <w:p w14:paraId="03048BE9" w14:textId="1F2F11D0" w:rsidR="00245DF4" w:rsidRPr="00A1587C" w:rsidRDefault="00245DF4" w:rsidP="00E86381">
            <w:pPr>
              <w:widowControl w:val="0"/>
              <w:suppressAutoHyphens/>
              <w:spacing w:before="12"/>
              <w:ind w:left="76" w:right="-1" w:hanging="21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 xml:space="preserve">mattino </w:t>
            </w:r>
          </w:p>
          <w:p w14:paraId="607822BD" w14:textId="2E0505CA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dalle 9 alle 14</w:t>
            </w:r>
          </w:p>
        </w:tc>
        <w:tc>
          <w:tcPr>
            <w:tcW w:w="918" w:type="dxa"/>
          </w:tcPr>
          <w:p w14:paraId="1CF3A9C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014" w:type="dxa"/>
          </w:tcPr>
          <w:p w14:paraId="7BD9963C" w14:textId="00677B59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268" w:type="dxa"/>
          </w:tcPr>
          <w:p w14:paraId="65656A04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37" w:type="dxa"/>
          </w:tcPr>
          <w:p w14:paraId="7EA0FCC8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75" w:type="dxa"/>
          </w:tcPr>
          <w:p w14:paraId="010E82FD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01" w:type="dxa"/>
          </w:tcPr>
          <w:p w14:paraId="24C3E0FB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84" w:type="dxa"/>
          </w:tcPr>
          <w:p w14:paraId="099AB216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</w:tr>
      <w:tr w:rsidR="00245DF4" w:rsidRPr="00A1587C" w14:paraId="57C51EA6" w14:textId="77777777" w:rsidTr="00245DF4">
        <w:trPr>
          <w:jc w:val="center"/>
        </w:trPr>
        <w:tc>
          <w:tcPr>
            <w:tcW w:w="1431" w:type="dxa"/>
          </w:tcPr>
          <w:p w14:paraId="60C01EA2" w14:textId="6E2198BC" w:rsidR="00245DF4" w:rsidRPr="00A1587C" w:rsidRDefault="00245DF4" w:rsidP="00E86381">
            <w:pPr>
              <w:widowControl w:val="0"/>
              <w:suppressAutoHyphens/>
              <w:spacing w:before="12"/>
              <w:ind w:left="76" w:right="-1" w:hanging="21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pomeriggio dalle 14 alle 19</w:t>
            </w:r>
          </w:p>
        </w:tc>
        <w:tc>
          <w:tcPr>
            <w:tcW w:w="918" w:type="dxa"/>
          </w:tcPr>
          <w:p w14:paraId="58C964C3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014" w:type="dxa"/>
          </w:tcPr>
          <w:p w14:paraId="456428F8" w14:textId="4AC3E8DE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268" w:type="dxa"/>
          </w:tcPr>
          <w:p w14:paraId="2E849AD8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37" w:type="dxa"/>
          </w:tcPr>
          <w:p w14:paraId="303527C3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75" w:type="dxa"/>
          </w:tcPr>
          <w:p w14:paraId="02432EC6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01" w:type="dxa"/>
          </w:tcPr>
          <w:p w14:paraId="6666079E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84" w:type="dxa"/>
          </w:tcPr>
          <w:p w14:paraId="733F204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</w:tr>
      <w:tr w:rsidR="00245DF4" w:rsidRPr="00A1587C" w14:paraId="03873308" w14:textId="77777777" w:rsidTr="00245DF4">
        <w:trPr>
          <w:jc w:val="center"/>
        </w:trPr>
        <w:tc>
          <w:tcPr>
            <w:tcW w:w="1431" w:type="dxa"/>
          </w:tcPr>
          <w:p w14:paraId="4035B99F" w14:textId="195B4056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sera</w:t>
            </w:r>
          </w:p>
          <w:p w14:paraId="681ED124" w14:textId="680A64A5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dalle 19 alle 24</w:t>
            </w:r>
          </w:p>
        </w:tc>
        <w:tc>
          <w:tcPr>
            <w:tcW w:w="918" w:type="dxa"/>
          </w:tcPr>
          <w:p w14:paraId="3C8FCA89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014" w:type="dxa"/>
          </w:tcPr>
          <w:p w14:paraId="014A3DC1" w14:textId="412B7E0F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268" w:type="dxa"/>
          </w:tcPr>
          <w:p w14:paraId="182FC944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37" w:type="dxa"/>
          </w:tcPr>
          <w:p w14:paraId="7C48F95C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75" w:type="dxa"/>
          </w:tcPr>
          <w:p w14:paraId="16934AF4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01" w:type="dxa"/>
          </w:tcPr>
          <w:p w14:paraId="2BAF2C9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84" w:type="dxa"/>
          </w:tcPr>
          <w:p w14:paraId="7A4D5372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</w:tr>
    </w:tbl>
    <w:p w14:paraId="2D50018D" w14:textId="6D6EAD6B" w:rsidR="001272EF" w:rsidRPr="00A1587C" w:rsidRDefault="001272EF" w:rsidP="001A65EF">
      <w:p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695371E0" w14:textId="77777777" w:rsidR="001A65EF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Si allegano:</w:t>
      </w:r>
    </w:p>
    <w:p w14:paraId="414497AF" w14:textId="3F15955F" w:rsidR="001A65EF" w:rsidRPr="00A1587C" w:rsidRDefault="001A65EF" w:rsidP="001A65EF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arta d’identità</w:t>
      </w:r>
      <w:r w:rsid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del dichiarante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(non necessaria in caso di sottoscrizione con firma digitale);</w:t>
      </w:r>
    </w:p>
    <w:p w14:paraId="7F7BF155" w14:textId="3E65A4C3" w:rsidR="001A65EF" w:rsidRPr="00A1587C" w:rsidRDefault="001A65EF" w:rsidP="001A65EF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urriculum vitae</w:t>
      </w:r>
      <w:r w:rsidR="002A0EB9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dei soggetti indicati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con l’elenco e la descrizione esaustiva delle esperienze svolte</w:t>
      </w:r>
      <w:r w:rsidR="00876478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 della lingua straniera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.</w:t>
      </w:r>
    </w:p>
    <w:p w14:paraId="50E64523" w14:textId="77777777" w:rsidR="001A65EF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7475D284" w14:textId="0F4F849F" w:rsidR="001A65EF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ata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_________________________                                            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Firma ___________________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__________</w:t>
      </w:r>
    </w:p>
    <w:p w14:paraId="671A06B0" w14:textId="77777777" w:rsidR="001A65EF" w:rsidRPr="00A1587C" w:rsidRDefault="001A65EF" w:rsidP="001A65EF">
      <w:pPr>
        <w:spacing w:after="0" w:line="400" w:lineRule="exact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747CCCBF" w14:textId="789F782A" w:rsidR="001A65EF" w:rsidRPr="00A1587C" w:rsidRDefault="001A65EF" w:rsidP="002162F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Ai sensi e per gli effetti del D. Lgs. 196/2003 e del Regolamento Ue 2016/679 (GDPR), il candidato consente il trattamento dei dati personali forniti dai partecipanti alla selezione, registrati su archivi elettronici ed eventualmente comunicati a terzi esclusivamente per attività finalizzate alla gestione della selezione, con garanzia della massima riservatezza e dei diritti di al GDPR medesimo.</w:t>
      </w:r>
    </w:p>
    <w:p w14:paraId="18D1CA23" w14:textId="77777777" w:rsidR="00717E59" w:rsidRPr="00A1587C" w:rsidRDefault="00717E59" w:rsidP="002162F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47DB7A94" w14:textId="27C9CAD3" w:rsidR="002162F7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ata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__________</w:t>
      </w:r>
      <w:r w:rsidR="008E62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                                                                           Firma ___________________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_________</w:t>
      </w:r>
    </w:p>
    <w:sectPr w:rsidR="002162F7" w:rsidRPr="00A1587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E611" w14:textId="77777777" w:rsidR="00400D4B" w:rsidRDefault="00400D4B" w:rsidP="00CA4FB0">
      <w:pPr>
        <w:spacing w:after="0" w:line="240" w:lineRule="auto"/>
      </w:pPr>
      <w:r>
        <w:separator/>
      </w:r>
    </w:p>
  </w:endnote>
  <w:endnote w:type="continuationSeparator" w:id="0">
    <w:p w14:paraId="76AF525F" w14:textId="77777777" w:rsidR="00400D4B" w:rsidRDefault="00400D4B" w:rsidP="00CA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0B5F" w14:textId="77777777" w:rsidR="00400D4B" w:rsidRDefault="00400D4B" w:rsidP="00CA4FB0">
      <w:pPr>
        <w:spacing w:after="0" w:line="240" w:lineRule="auto"/>
      </w:pPr>
      <w:r>
        <w:separator/>
      </w:r>
    </w:p>
  </w:footnote>
  <w:footnote w:type="continuationSeparator" w:id="0">
    <w:p w14:paraId="6552A294" w14:textId="77777777" w:rsidR="00400D4B" w:rsidRDefault="00400D4B" w:rsidP="00CA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C1C8" w14:textId="57B23810" w:rsidR="00CA4FB0" w:rsidRPr="00CA4FB0" w:rsidRDefault="00CA4FB0" w:rsidP="00CA4FB0">
    <w:pPr>
      <w:pStyle w:val="Intestazione"/>
      <w:jc w:val="right"/>
      <w:rPr>
        <w:b/>
      </w:rPr>
    </w:pPr>
    <w:r w:rsidRPr="00CA4FB0">
      <w:rPr>
        <w:b/>
      </w:rPr>
      <w:t>Allegato 2</w:t>
    </w:r>
    <w:r w:rsidR="002A09D7">
      <w:rPr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1E"/>
    <w:multiLevelType w:val="hybridMultilevel"/>
    <w:tmpl w:val="6E3C5642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128D64CB"/>
    <w:multiLevelType w:val="hybridMultilevel"/>
    <w:tmpl w:val="3DF42D88"/>
    <w:lvl w:ilvl="0" w:tplc="1346E6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22A"/>
    <w:multiLevelType w:val="hybridMultilevel"/>
    <w:tmpl w:val="CC1268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D6FEC"/>
    <w:multiLevelType w:val="hybridMultilevel"/>
    <w:tmpl w:val="1808579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66522B"/>
    <w:multiLevelType w:val="hybridMultilevel"/>
    <w:tmpl w:val="C78E4380"/>
    <w:lvl w:ilvl="0" w:tplc="D700B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92A1E"/>
    <w:multiLevelType w:val="hybridMultilevel"/>
    <w:tmpl w:val="26A4D4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494A"/>
    <w:multiLevelType w:val="hybridMultilevel"/>
    <w:tmpl w:val="594C3378"/>
    <w:lvl w:ilvl="0" w:tplc="D8B06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BAB"/>
    <w:multiLevelType w:val="hybridMultilevel"/>
    <w:tmpl w:val="19DA3D44"/>
    <w:lvl w:ilvl="0" w:tplc="F2262058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EB8"/>
    <w:multiLevelType w:val="hybridMultilevel"/>
    <w:tmpl w:val="85F0D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5944"/>
    <w:multiLevelType w:val="hybridMultilevel"/>
    <w:tmpl w:val="BDCCC14C"/>
    <w:lvl w:ilvl="0" w:tplc="7392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23934"/>
    <w:multiLevelType w:val="hybridMultilevel"/>
    <w:tmpl w:val="33269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405F"/>
    <w:multiLevelType w:val="hybridMultilevel"/>
    <w:tmpl w:val="8A0ED69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553E6E"/>
    <w:multiLevelType w:val="hybridMultilevel"/>
    <w:tmpl w:val="7AF69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16801"/>
    <w:multiLevelType w:val="hybridMultilevel"/>
    <w:tmpl w:val="E1400F92"/>
    <w:lvl w:ilvl="0" w:tplc="309C478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93733"/>
    <w:multiLevelType w:val="hybridMultilevel"/>
    <w:tmpl w:val="9F24BE2E"/>
    <w:lvl w:ilvl="0" w:tplc="D0E6C5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D64"/>
    <w:multiLevelType w:val="hybridMultilevel"/>
    <w:tmpl w:val="ECC4A4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1123227">
    <w:abstractNumId w:val="6"/>
  </w:num>
  <w:num w:numId="2" w16cid:durableId="325062491">
    <w:abstractNumId w:val="4"/>
  </w:num>
  <w:num w:numId="3" w16cid:durableId="231820110">
    <w:abstractNumId w:val="5"/>
  </w:num>
  <w:num w:numId="4" w16cid:durableId="690379017">
    <w:abstractNumId w:val="7"/>
  </w:num>
  <w:num w:numId="5" w16cid:durableId="892692007">
    <w:abstractNumId w:val="1"/>
  </w:num>
  <w:num w:numId="6" w16cid:durableId="1592664873">
    <w:abstractNumId w:val="3"/>
  </w:num>
  <w:num w:numId="7" w16cid:durableId="1502116218">
    <w:abstractNumId w:val="14"/>
  </w:num>
  <w:num w:numId="8" w16cid:durableId="1694840628">
    <w:abstractNumId w:val="12"/>
  </w:num>
  <w:num w:numId="9" w16cid:durableId="247080380">
    <w:abstractNumId w:val="15"/>
  </w:num>
  <w:num w:numId="10" w16cid:durableId="1353218730">
    <w:abstractNumId w:val="9"/>
  </w:num>
  <w:num w:numId="11" w16cid:durableId="1893271992">
    <w:abstractNumId w:val="0"/>
  </w:num>
  <w:num w:numId="12" w16cid:durableId="1308432645">
    <w:abstractNumId w:val="10"/>
  </w:num>
  <w:num w:numId="13" w16cid:durableId="1120881944">
    <w:abstractNumId w:val="11"/>
  </w:num>
  <w:num w:numId="14" w16cid:durableId="600988395">
    <w:abstractNumId w:val="8"/>
  </w:num>
  <w:num w:numId="15" w16cid:durableId="1190337772">
    <w:abstractNumId w:val="2"/>
  </w:num>
  <w:num w:numId="16" w16cid:durableId="448671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A9"/>
    <w:rsid w:val="000016E3"/>
    <w:rsid w:val="00044B15"/>
    <w:rsid w:val="0007223D"/>
    <w:rsid w:val="00075D21"/>
    <w:rsid w:val="000775A1"/>
    <w:rsid w:val="00095191"/>
    <w:rsid w:val="000A330F"/>
    <w:rsid w:val="000C4A11"/>
    <w:rsid w:val="00110C6A"/>
    <w:rsid w:val="001272EF"/>
    <w:rsid w:val="001525EB"/>
    <w:rsid w:val="001805CD"/>
    <w:rsid w:val="001A65EF"/>
    <w:rsid w:val="001E19DE"/>
    <w:rsid w:val="001E1E4E"/>
    <w:rsid w:val="001F194F"/>
    <w:rsid w:val="001F5D18"/>
    <w:rsid w:val="002162F7"/>
    <w:rsid w:val="00245DF4"/>
    <w:rsid w:val="002470A2"/>
    <w:rsid w:val="0025153B"/>
    <w:rsid w:val="002A09D7"/>
    <w:rsid w:val="002A0EB9"/>
    <w:rsid w:val="00357334"/>
    <w:rsid w:val="003601BF"/>
    <w:rsid w:val="00383BDD"/>
    <w:rsid w:val="003C1EB7"/>
    <w:rsid w:val="003E754B"/>
    <w:rsid w:val="00400D4B"/>
    <w:rsid w:val="0041063E"/>
    <w:rsid w:val="00426302"/>
    <w:rsid w:val="0046049A"/>
    <w:rsid w:val="0046216D"/>
    <w:rsid w:val="00476155"/>
    <w:rsid w:val="00485EA4"/>
    <w:rsid w:val="00487E64"/>
    <w:rsid w:val="004B5C0D"/>
    <w:rsid w:val="004F16A9"/>
    <w:rsid w:val="005214F5"/>
    <w:rsid w:val="005565AD"/>
    <w:rsid w:val="00566110"/>
    <w:rsid w:val="00566A71"/>
    <w:rsid w:val="00574083"/>
    <w:rsid w:val="005E362F"/>
    <w:rsid w:val="00621685"/>
    <w:rsid w:val="006B3F69"/>
    <w:rsid w:val="006D3456"/>
    <w:rsid w:val="00702613"/>
    <w:rsid w:val="00704F6C"/>
    <w:rsid w:val="00710B66"/>
    <w:rsid w:val="00717E59"/>
    <w:rsid w:val="00727ACF"/>
    <w:rsid w:val="00736222"/>
    <w:rsid w:val="0074776F"/>
    <w:rsid w:val="00747EE9"/>
    <w:rsid w:val="00791849"/>
    <w:rsid w:val="007A5786"/>
    <w:rsid w:val="007C169A"/>
    <w:rsid w:val="007F6E45"/>
    <w:rsid w:val="00823B9A"/>
    <w:rsid w:val="00825110"/>
    <w:rsid w:val="00866977"/>
    <w:rsid w:val="00876478"/>
    <w:rsid w:val="008D16FD"/>
    <w:rsid w:val="008E6210"/>
    <w:rsid w:val="009015DD"/>
    <w:rsid w:val="00931078"/>
    <w:rsid w:val="00987CD9"/>
    <w:rsid w:val="009A3666"/>
    <w:rsid w:val="009A6BB6"/>
    <w:rsid w:val="009C72BC"/>
    <w:rsid w:val="009D5422"/>
    <w:rsid w:val="00A1587C"/>
    <w:rsid w:val="00A43770"/>
    <w:rsid w:val="00A644DA"/>
    <w:rsid w:val="00A84066"/>
    <w:rsid w:val="00AB39DC"/>
    <w:rsid w:val="00B04308"/>
    <w:rsid w:val="00B30ADA"/>
    <w:rsid w:val="00B6173B"/>
    <w:rsid w:val="00B73699"/>
    <w:rsid w:val="00BA4928"/>
    <w:rsid w:val="00BB6223"/>
    <w:rsid w:val="00BC7A35"/>
    <w:rsid w:val="00C011C2"/>
    <w:rsid w:val="00C31175"/>
    <w:rsid w:val="00C37F31"/>
    <w:rsid w:val="00C425A0"/>
    <w:rsid w:val="00C44F44"/>
    <w:rsid w:val="00C611AB"/>
    <w:rsid w:val="00C858E4"/>
    <w:rsid w:val="00CA4FB0"/>
    <w:rsid w:val="00CB0959"/>
    <w:rsid w:val="00CD2D42"/>
    <w:rsid w:val="00D20215"/>
    <w:rsid w:val="00D36F1A"/>
    <w:rsid w:val="00DE28A9"/>
    <w:rsid w:val="00DF5432"/>
    <w:rsid w:val="00DF64EE"/>
    <w:rsid w:val="00E5568F"/>
    <w:rsid w:val="00E86381"/>
    <w:rsid w:val="00E9350E"/>
    <w:rsid w:val="00EC30DD"/>
    <w:rsid w:val="00F250AE"/>
    <w:rsid w:val="00F3529C"/>
    <w:rsid w:val="00F37C1C"/>
    <w:rsid w:val="00F46697"/>
    <w:rsid w:val="00F65315"/>
    <w:rsid w:val="00F815AC"/>
    <w:rsid w:val="00FA0484"/>
    <w:rsid w:val="00FC228D"/>
    <w:rsid w:val="00FC5946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D8DD07"/>
  <w15:chartTrackingRefBased/>
  <w15:docId w15:val="{A00FEBBF-B92B-44CF-95AB-6083C710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272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4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FB0"/>
  </w:style>
  <w:style w:type="paragraph" w:styleId="Pidipagina">
    <w:name w:val="footer"/>
    <w:basedOn w:val="Normale"/>
    <w:link w:val="PidipaginaCarattere"/>
    <w:uiPriority w:val="99"/>
    <w:unhideWhenUsed/>
    <w:rsid w:val="00CA4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FB0"/>
  </w:style>
  <w:style w:type="character" w:styleId="Rimandocommento">
    <w:name w:val="annotation reference"/>
    <w:basedOn w:val="Carpredefinitoparagrafo"/>
    <w:uiPriority w:val="99"/>
    <w:semiHidden/>
    <w:unhideWhenUsed/>
    <w:rsid w:val="00F815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15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15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5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5AC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E8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articolo"/>
    <w:uiPriority w:val="1"/>
    <w:qFormat/>
    <w:rsid w:val="00D20215"/>
    <w:pPr>
      <w:spacing w:after="0" w:line="240" w:lineRule="auto"/>
    </w:pPr>
    <w:rPr>
      <w:b/>
      <w:u w:val="single"/>
    </w:rPr>
  </w:style>
  <w:style w:type="paragraph" w:styleId="Revisione">
    <w:name w:val="Revision"/>
    <w:hidden/>
    <w:uiPriority w:val="99"/>
    <w:semiHidden/>
    <w:rsid w:val="00BA4928"/>
    <w:pPr>
      <w:spacing w:after="0" w:line="240" w:lineRule="auto"/>
    </w:pPr>
  </w:style>
  <w:style w:type="paragraph" w:styleId="Corpotesto">
    <w:name w:val="Body Text"/>
    <w:basedOn w:val="Normale"/>
    <w:link w:val="CorpotestoCarattere"/>
    <w:rsid w:val="00CD2D42"/>
    <w:pPr>
      <w:widowControl w:val="0"/>
      <w:suppressAutoHyphens/>
      <w:spacing w:after="0" w:line="240" w:lineRule="auto"/>
      <w:ind w:left="115"/>
    </w:pPr>
    <w:rPr>
      <w:rFonts w:ascii="Calibri" w:eastAsia="Calibri" w:hAnsi="Calibri" w:cs="Calibri"/>
      <w:sz w:val="24"/>
      <w:szCs w:val="24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CD2D42"/>
    <w:rPr>
      <w:rFonts w:ascii="Calibri" w:eastAsia="Calibri" w:hAnsi="Calibri" w:cs="Calibr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9687-D704-4626-89FD-2BB8C43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 Sole 24 ORE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lano Sara</dc:creator>
  <cp:keywords/>
  <dc:description/>
  <cp:lastModifiedBy>Giuseppina Fontana</cp:lastModifiedBy>
  <cp:revision>5</cp:revision>
  <cp:lastPrinted>2023-09-27T07:45:00Z</cp:lastPrinted>
  <dcterms:created xsi:type="dcterms:W3CDTF">2023-10-12T15:17:00Z</dcterms:created>
  <dcterms:modified xsi:type="dcterms:W3CDTF">2023-11-15T09:59:00Z</dcterms:modified>
</cp:coreProperties>
</file>